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D8" w:rsidRDefault="00CD397E" w:rsidP="00694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0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В Оргкомитет</w:t>
      </w:r>
    </w:p>
    <w:p w:rsidR="00570739" w:rsidRDefault="00570739" w:rsidP="00694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онкурса профессионального              </w:t>
      </w:r>
    </w:p>
    <w:p w:rsidR="00570739" w:rsidRDefault="00570739" w:rsidP="00694D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мастерства НП СРО «СРСК ДВ»</w:t>
      </w:r>
    </w:p>
    <w:p w:rsidR="00570739" w:rsidRDefault="00570739" w:rsidP="00694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739" w:rsidRPr="00080A96" w:rsidRDefault="00570739" w:rsidP="00080A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96">
        <w:rPr>
          <w:rFonts w:ascii="Times New Roman" w:hAnsi="Times New Roman" w:cs="Times New Roman"/>
          <w:b/>
          <w:sz w:val="28"/>
          <w:szCs w:val="28"/>
        </w:rPr>
        <w:t xml:space="preserve">Заявка на конкурс профессионального мастерства прорабов, мастеров, организаций-членов некоммерческого партнерства </w:t>
      </w:r>
      <w:proofErr w:type="spellStart"/>
      <w:r w:rsidRPr="00080A96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080A96">
        <w:rPr>
          <w:rFonts w:ascii="Times New Roman" w:hAnsi="Times New Roman" w:cs="Times New Roman"/>
          <w:b/>
          <w:sz w:val="28"/>
          <w:szCs w:val="28"/>
        </w:rPr>
        <w:t xml:space="preserve"> организации «Содействие развитию </w:t>
      </w:r>
      <w:proofErr w:type="spellStart"/>
      <w:r w:rsidRPr="00080A96">
        <w:rPr>
          <w:rFonts w:ascii="Times New Roman" w:hAnsi="Times New Roman" w:cs="Times New Roman"/>
          <w:b/>
          <w:sz w:val="28"/>
          <w:szCs w:val="28"/>
        </w:rPr>
        <w:t>стройкомплекса</w:t>
      </w:r>
      <w:proofErr w:type="spellEnd"/>
      <w:r w:rsidRPr="00080A96">
        <w:rPr>
          <w:rFonts w:ascii="Times New Roman" w:hAnsi="Times New Roman" w:cs="Times New Roman"/>
          <w:b/>
          <w:sz w:val="28"/>
          <w:szCs w:val="28"/>
        </w:rPr>
        <w:t xml:space="preserve"> Дальнего Востока»</w:t>
      </w:r>
    </w:p>
    <w:p w:rsidR="00570739" w:rsidRDefault="00570739" w:rsidP="00694D5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2977"/>
        <w:gridCol w:w="1985"/>
        <w:gridCol w:w="2835"/>
        <w:gridCol w:w="1984"/>
        <w:gridCol w:w="1984"/>
        <w:gridCol w:w="2977"/>
      </w:tblGrid>
      <w:tr w:rsidR="00930A49" w:rsidTr="00570739">
        <w:tc>
          <w:tcPr>
            <w:tcW w:w="567" w:type="dxa"/>
          </w:tcPr>
          <w:p w:rsidR="00930A49" w:rsidRPr="00F3672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930A49" w:rsidRDefault="00C01EE2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курсанта</w:t>
            </w:r>
          </w:p>
        </w:tc>
        <w:tc>
          <w:tcPr>
            <w:tcW w:w="1985" w:type="dxa"/>
          </w:tcPr>
          <w:p w:rsidR="00930A49" w:rsidRDefault="00C01EE2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 конкурсанта, год рождения</w:t>
            </w:r>
          </w:p>
        </w:tc>
        <w:tc>
          <w:tcPr>
            <w:tcW w:w="1984" w:type="dxa"/>
          </w:tcPr>
          <w:p w:rsidR="00930A49" w:rsidRDefault="0057073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57073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на предприятии</w:t>
            </w:r>
          </w:p>
        </w:tc>
        <w:tc>
          <w:tcPr>
            <w:tcW w:w="2977" w:type="dxa"/>
          </w:tcPr>
          <w:p w:rsidR="00930A49" w:rsidRDefault="0057073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от организации за участие в конкурсе, ФИО, телефон</w:t>
            </w:r>
          </w:p>
        </w:tc>
      </w:tr>
      <w:tr w:rsidR="00930A49" w:rsidTr="00570739">
        <w:tc>
          <w:tcPr>
            <w:tcW w:w="567" w:type="dxa"/>
          </w:tcPr>
          <w:p w:rsidR="00930A49" w:rsidRPr="00F3672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Default="00930A49" w:rsidP="0022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D8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Default="00930A49" w:rsidP="0022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D8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455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22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D8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361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22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Pr="00D84693" w:rsidRDefault="00930A49" w:rsidP="00D84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CF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4551D2" w:rsidRDefault="00930A49" w:rsidP="0022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Pr="004551D2" w:rsidRDefault="00930A49" w:rsidP="00455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247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5A2895" w:rsidRDefault="00930A49" w:rsidP="00223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Pr="005A2895" w:rsidRDefault="00930A49" w:rsidP="0093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93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223D33" w:rsidRDefault="00930A49" w:rsidP="008C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93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8C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8C7F83" w:rsidRDefault="00930A49" w:rsidP="00156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93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8C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156E3C" w:rsidRDefault="00930A49" w:rsidP="00F6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93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8C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156E3C" w:rsidRDefault="00930A49" w:rsidP="00F6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93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F6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49" w:rsidTr="00570739">
        <w:tc>
          <w:tcPr>
            <w:tcW w:w="567" w:type="dxa"/>
          </w:tcPr>
          <w:p w:rsidR="00930A49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F643CF" w:rsidRDefault="00930A49" w:rsidP="00B76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30A49" w:rsidRDefault="00930A49" w:rsidP="0093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0A49" w:rsidRDefault="00930A49" w:rsidP="00F64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0A49" w:rsidRPr="00D84693" w:rsidRDefault="00930A49" w:rsidP="00694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5D8" w:rsidRPr="006541CD" w:rsidRDefault="006005D8" w:rsidP="00694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8AB" w:rsidRDefault="00C01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</w:t>
      </w:r>
      <w:r w:rsidR="005F06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ФИО</w:t>
      </w:r>
    </w:p>
    <w:sectPr w:rsidR="005978AB" w:rsidSect="00570739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6DBC"/>
    <w:rsid w:val="00015103"/>
    <w:rsid w:val="00021035"/>
    <w:rsid w:val="0005052C"/>
    <w:rsid w:val="0006287A"/>
    <w:rsid w:val="0006513F"/>
    <w:rsid w:val="00080A96"/>
    <w:rsid w:val="000B373D"/>
    <w:rsid w:val="000B447A"/>
    <w:rsid w:val="000B7396"/>
    <w:rsid w:val="000D3572"/>
    <w:rsid w:val="000D607C"/>
    <w:rsid w:val="000F6644"/>
    <w:rsid w:val="00110789"/>
    <w:rsid w:val="001234D0"/>
    <w:rsid w:val="00156E3C"/>
    <w:rsid w:val="00170C4F"/>
    <w:rsid w:val="00175136"/>
    <w:rsid w:val="001812D6"/>
    <w:rsid w:val="00183F7D"/>
    <w:rsid w:val="00191068"/>
    <w:rsid w:val="001A268C"/>
    <w:rsid w:val="001B0CB9"/>
    <w:rsid w:val="001B1261"/>
    <w:rsid w:val="001B157D"/>
    <w:rsid w:val="001B2507"/>
    <w:rsid w:val="001B29E0"/>
    <w:rsid w:val="001B6D95"/>
    <w:rsid w:val="001D3FF3"/>
    <w:rsid w:val="001D6E56"/>
    <w:rsid w:val="001E08A3"/>
    <w:rsid w:val="001F04ED"/>
    <w:rsid w:val="00201BC3"/>
    <w:rsid w:val="00206CA2"/>
    <w:rsid w:val="0022169A"/>
    <w:rsid w:val="00221C00"/>
    <w:rsid w:val="00223D33"/>
    <w:rsid w:val="00225452"/>
    <w:rsid w:val="00237ABE"/>
    <w:rsid w:val="00247A20"/>
    <w:rsid w:val="00281D95"/>
    <w:rsid w:val="002A34DD"/>
    <w:rsid w:val="002C70DB"/>
    <w:rsid w:val="002D1462"/>
    <w:rsid w:val="002E4ECB"/>
    <w:rsid w:val="00324852"/>
    <w:rsid w:val="00361231"/>
    <w:rsid w:val="00361D2D"/>
    <w:rsid w:val="003700CE"/>
    <w:rsid w:val="00370EDB"/>
    <w:rsid w:val="00377284"/>
    <w:rsid w:val="003914D0"/>
    <w:rsid w:val="00395CA4"/>
    <w:rsid w:val="003A2486"/>
    <w:rsid w:val="003A51BF"/>
    <w:rsid w:val="003D6F45"/>
    <w:rsid w:val="003E6803"/>
    <w:rsid w:val="003F702B"/>
    <w:rsid w:val="003F743C"/>
    <w:rsid w:val="00402759"/>
    <w:rsid w:val="00404D1A"/>
    <w:rsid w:val="00407093"/>
    <w:rsid w:val="00416986"/>
    <w:rsid w:val="00417B29"/>
    <w:rsid w:val="004252DB"/>
    <w:rsid w:val="00427C85"/>
    <w:rsid w:val="00441026"/>
    <w:rsid w:val="004436C8"/>
    <w:rsid w:val="004551D2"/>
    <w:rsid w:val="00455CA1"/>
    <w:rsid w:val="0048153D"/>
    <w:rsid w:val="00483466"/>
    <w:rsid w:val="00486B12"/>
    <w:rsid w:val="004A0CA4"/>
    <w:rsid w:val="004B27F4"/>
    <w:rsid w:val="004B3ABA"/>
    <w:rsid w:val="004D07DD"/>
    <w:rsid w:val="004D0ED4"/>
    <w:rsid w:val="004D2BA6"/>
    <w:rsid w:val="004D70D6"/>
    <w:rsid w:val="004E3D10"/>
    <w:rsid w:val="004E5216"/>
    <w:rsid w:val="004F20C7"/>
    <w:rsid w:val="004F7654"/>
    <w:rsid w:val="00502843"/>
    <w:rsid w:val="005043AB"/>
    <w:rsid w:val="0051796E"/>
    <w:rsid w:val="00521125"/>
    <w:rsid w:val="00537755"/>
    <w:rsid w:val="00552F9C"/>
    <w:rsid w:val="005659A5"/>
    <w:rsid w:val="00570739"/>
    <w:rsid w:val="0058123A"/>
    <w:rsid w:val="00584F94"/>
    <w:rsid w:val="00586A11"/>
    <w:rsid w:val="005978AB"/>
    <w:rsid w:val="005A2895"/>
    <w:rsid w:val="005D10DA"/>
    <w:rsid w:val="005E136E"/>
    <w:rsid w:val="005F0636"/>
    <w:rsid w:val="006005D8"/>
    <w:rsid w:val="00612137"/>
    <w:rsid w:val="006541CD"/>
    <w:rsid w:val="00655022"/>
    <w:rsid w:val="00660C5C"/>
    <w:rsid w:val="00661732"/>
    <w:rsid w:val="0066273D"/>
    <w:rsid w:val="00664736"/>
    <w:rsid w:val="00665C35"/>
    <w:rsid w:val="006824FF"/>
    <w:rsid w:val="00682E91"/>
    <w:rsid w:val="00694D5C"/>
    <w:rsid w:val="00695408"/>
    <w:rsid w:val="006B4DBD"/>
    <w:rsid w:val="006C37C4"/>
    <w:rsid w:val="006D387D"/>
    <w:rsid w:val="006F5541"/>
    <w:rsid w:val="00711C43"/>
    <w:rsid w:val="00722092"/>
    <w:rsid w:val="0075672E"/>
    <w:rsid w:val="007620A9"/>
    <w:rsid w:val="00764E56"/>
    <w:rsid w:val="00784320"/>
    <w:rsid w:val="007961F3"/>
    <w:rsid w:val="007A0F20"/>
    <w:rsid w:val="007B343C"/>
    <w:rsid w:val="007B401D"/>
    <w:rsid w:val="007C313A"/>
    <w:rsid w:val="007E6B36"/>
    <w:rsid w:val="007F328C"/>
    <w:rsid w:val="007F6DBC"/>
    <w:rsid w:val="00803507"/>
    <w:rsid w:val="00844CA0"/>
    <w:rsid w:val="00845138"/>
    <w:rsid w:val="008456A6"/>
    <w:rsid w:val="008532DA"/>
    <w:rsid w:val="00863F0B"/>
    <w:rsid w:val="008752F3"/>
    <w:rsid w:val="00893CDE"/>
    <w:rsid w:val="008A3495"/>
    <w:rsid w:val="008B705D"/>
    <w:rsid w:val="008C048F"/>
    <w:rsid w:val="008C4AE7"/>
    <w:rsid w:val="008C7F83"/>
    <w:rsid w:val="008D3273"/>
    <w:rsid w:val="008D3B82"/>
    <w:rsid w:val="008D4CA4"/>
    <w:rsid w:val="008F6FF9"/>
    <w:rsid w:val="00905DBE"/>
    <w:rsid w:val="0090665A"/>
    <w:rsid w:val="00910215"/>
    <w:rsid w:val="00910B6E"/>
    <w:rsid w:val="009229C0"/>
    <w:rsid w:val="00930A49"/>
    <w:rsid w:val="00930CEC"/>
    <w:rsid w:val="00932324"/>
    <w:rsid w:val="009326A2"/>
    <w:rsid w:val="00940BCA"/>
    <w:rsid w:val="0094246F"/>
    <w:rsid w:val="00943B1A"/>
    <w:rsid w:val="0097043D"/>
    <w:rsid w:val="009734EA"/>
    <w:rsid w:val="00975AA5"/>
    <w:rsid w:val="009815AC"/>
    <w:rsid w:val="00984135"/>
    <w:rsid w:val="00994148"/>
    <w:rsid w:val="009A0013"/>
    <w:rsid w:val="009A0DC2"/>
    <w:rsid w:val="009A2957"/>
    <w:rsid w:val="009A2D9C"/>
    <w:rsid w:val="009A3B94"/>
    <w:rsid w:val="009A6522"/>
    <w:rsid w:val="009C1E66"/>
    <w:rsid w:val="009E4B6C"/>
    <w:rsid w:val="009E4BCC"/>
    <w:rsid w:val="009F23F1"/>
    <w:rsid w:val="009F7C91"/>
    <w:rsid w:val="00A40619"/>
    <w:rsid w:val="00A46D39"/>
    <w:rsid w:val="00A65E04"/>
    <w:rsid w:val="00A672B0"/>
    <w:rsid w:val="00A83347"/>
    <w:rsid w:val="00A97D64"/>
    <w:rsid w:val="00AB0E19"/>
    <w:rsid w:val="00AB1C93"/>
    <w:rsid w:val="00AC27C4"/>
    <w:rsid w:val="00AC67F5"/>
    <w:rsid w:val="00B23F07"/>
    <w:rsid w:val="00B538CD"/>
    <w:rsid w:val="00B56426"/>
    <w:rsid w:val="00B60493"/>
    <w:rsid w:val="00B60B04"/>
    <w:rsid w:val="00B62769"/>
    <w:rsid w:val="00B720A1"/>
    <w:rsid w:val="00B76B14"/>
    <w:rsid w:val="00BB4FDA"/>
    <w:rsid w:val="00BB64B1"/>
    <w:rsid w:val="00BB7E29"/>
    <w:rsid w:val="00BC78F4"/>
    <w:rsid w:val="00BD1A7B"/>
    <w:rsid w:val="00C01EE2"/>
    <w:rsid w:val="00C108E0"/>
    <w:rsid w:val="00C1253C"/>
    <w:rsid w:val="00C129D7"/>
    <w:rsid w:val="00C168E3"/>
    <w:rsid w:val="00C26DE2"/>
    <w:rsid w:val="00C416F5"/>
    <w:rsid w:val="00C571EF"/>
    <w:rsid w:val="00C95FDA"/>
    <w:rsid w:val="00CA3DE2"/>
    <w:rsid w:val="00CA5FB6"/>
    <w:rsid w:val="00CC40BA"/>
    <w:rsid w:val="00CD397E"/>
    <w:rsid w:val="00CD574F"/>
    <w:rsid w:val="00CE426E"/>
    <w:rsid w:val="00CE689E"/>
    <w:rsid w:val="00CF1D77"/>
    <w:rsid w:val="00CF4F06"/>
    <w:rsid w:val="00CF686B"/>
    <w:rsid w:val="00D22618"/>
    <w:rsid w:val="00D258FD"/>
    <w:rsid w:val="00D32FEB"/>
    <w:rsid w:val="00D36DFD"/>
    <w:rsid w:val="00D42B03"/>
    <w:rsid w:val="00D4397A"/>
    <w:rsid w:val="00D6027F"/>
    <w:rsid w:val="00D61E68"/>
    <w:rsid w:val="00D7437F"/>
    <w:rsid w:val="00D749AB"/>
    <w:rsid w:val="00D833B6"/>
    <w:rsid w:val="00D84693"/>
    <w:rsid w:val="00D939BF"/>
    <w:rsid w:val="00D94B33"/>
    <w:rsid w:val="00D95C71"/>
    <w:rsid w:val="00DA28DE"/>
    <w:rsid w:val="00DA7D2E"/>
    <w:rsid w:val="00DB0552"/>
    <w:rsid w:val="00DC369A"/>
    <w:rsid w:val="00DD0504"/>
    <w:rsid w:val="00DE41D2"/>
    <w:rsid w:val="00DF2466"/>
    <w:rsid w:val="00DF5159"/>
    <w:rsid w:val="00E2613C"/>
    <w:rsid w:val="00E320B6"/>
    <w:rsid w:val="00E4000F"/>
    <w:rsid w:val="00E52770"/>
    <w:rsid w:val="00E55147"/>
    <w:rsid w:val="00E86B9C"/>
    <w:rsid w:val="00E928A8"/>
    <w:rsid w:val="00E96542"/>
    <w:rsid w:val="00EA1E64"/>
    <w:rsid w:val="00EA6346"/>
    <w:rsid w:val="00EC18D1"/>
    <w:rsid w:val="00EC4CBD"/>
    <w:rsid w:val="00ED39D4"/>
    <w:rsid w:val="00EE458F"/>
    <w:rsid w:val="00EE47AF"/>
    <w:rsid w:val="00EE4DC8"/>
    <w:rsid w:val="00F07A40"/>
    <w:rsid w:val="00F22EC3"/>
    <w:rsid w:val="00F27FF4"/>
    <w:rsid w:val="00F300F3"/>
    <w:rsid w:val="00F36729"/>
    <w:rsid w:val="00F372F9"/>
    <w:rsid w:val="00F400D1"/>
    <w:rsid w:val="00F47D18"/>
    <w:rsid w:val="00F643CF"/>
    <w:rsid w:val="00F706B5"/>
    <w:rsid w:val="00F87F2A"/>
    <w:rsid w:val="00FA25C5"/>
    <w:rsid w:val="00FB0F19"/>
    <w:rsid w:val="00FB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41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FEAE-F038-46AF-A821-251F6348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а</cp:lastModifiedBy>
  <cp:revision>8</cp:revision>
  <cp:lastPrinted>2015-03-17T00:34:00Z</cp:lastPrinted>
  <dcterms:created xsi:type="dcterms:W3CDTF">2015-03-16T23:57:00Z</dcterms:created>
  <dcterms:modified xsi:type="dcterms:W3CDTF">2015-03-19T01:38:00Z</dcterms:modified>
</cp:coreProperties>
</file>